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0C88" w14:textId="77777777" w:rsidR="00D35657" w:rsidRPr="00FD6B54" w:rsidRDefault="00D35657" w:rsidP="00F43FC9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DE59357" w14:textId="293DA05E" w:rsidR="00CB6AA1" w:rsidRPr="00003A38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03A38">
        <w:rPr>
          <w:rFonts w:cstheme="minorHAnsi"/>
          <w:b/>
          <w:bCs/>
          <w:sz w:val="24"/>
          <w:szCs w:val="24"/>
        </w:rPr>
        <w:t>Załącznik A</w:t>
      </w:r>
    </w:p>
    <w:p w14:paraId="2B524161" w14:textId="77777777" w:rsidR="00CB6AA1" w:rsidRPr="00003A38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25320B4" w14:textId="6AEB7D23" w:rsidR="00CB6AA1" w:rsidRPr="00003A38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03A38">
        <w:rPr>
          <w:rFonts w:cstheme="minorHAnsi"/>
          <w:b/>
          <w:bCs/>
          <w:sz w:val="24"/>
          <w:szCs w:val="24"/>
        </w:rPr>
        <w:t xml:space="preserve">Do umowy </w:t>
      </w:r>
      <w:r w:rsidR="00241009" w:rsidRPr="00003A38">
        <w:rPr>
          <w:rFonts w:cstheme="minorHAnsi"/>
          <w:b/>
          <w:bCs/>
          <w:sz w:val="24"/>
          <w:szCs w:val="24"/>
        </w:rPr>
        <w:t xml:space="preserve">nr </w:t>
      </w:r>
      <w:r w:rsidRPr="00003A38">
        <w:rPr>
          <w:rFonts w:cstheme="minorHAnsi"/>
          <w:b/>
          <w:bCs/>
          <w:sz w:val="24"/>
          <w:szCs w:val="24"/>
        </w:rPr>
        <w:t>………………</w:t>
      </w:r>
      <w:proofErr w:type="gramStart"/>
      <w:r w:rsidRPr="00003A38">
        <w:rPr>
          <w:rFonts w:cstheme="minorHAnsi"/>
          <w:b/>
          <w:bCs/>
          <w:sz w:val="24"/>
          <w:szCs w:val="24"/>
        </w:rPr>
        <w:t>…….</w:t>
      </w:r>
      <w:proofErr w:type="gramEnd"/>
      <w:r w:rsidRPr="00003A38">
        <w:rPr>
          <w:rFonts w:cstheme="minorHAnsi"/>
          <w:b/>
          <w:bCs/>
          <w:sz w:val="24"/>
          <w:szCs w:val="24"/>
        </w:rPr>
        <w:t xml:space="preserve">. o zorganizowanie stażu w ramach projektu </w:t>
      </w:r>
    </w:p>
    <w:p w14:paraId="0DA2F8BD" w14:textId="35CD3C90" w:rsidR="00CB6AA1" w:rsidRPr="00003A38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03A38">
        <w:rPr>
          <w:rFonts w:cstheme="minorHAnsi"/>
          <w:b/>
          <w:bCs/>
          <w:sz w:val="24"/>
          <w:szCs w:val="24"/>
        </w:rPr>
        <w:t>„</w:t>
      </w:r>
      <w:r w:rsidR="00465570" w:rsidRPr="00003A38">
        <w:rPr>
          <w:rFonts w:cstheme="minorHAnsi"/>
          <w:b/>
          <w:bCs/>
          <w:sz w:val="24"/>
          <w:szCs w:val="24"/>
        </w:rPr>
        <w:t>Aktywizacja zawodowa w Małopolsce</w:t>
      </w:r>
      <w:r w:rsidRPr="00003A38">
        <w:rPr>
          <w:rFonts w:cstheme="minorHAnsi"/>
          <w:b/>
          <w:bCs/>
          <w:sz w:val="24"/>
          <w:szCs w:val="24"/>
        </w:rPr>
        <w:t xml:space="preserve">” nr </w:t>
      </w:r>
      <w:r w:rsidR="00465570" w:rsidRPr="00003A38">
        <w:rPr>
          <w:rFonts w:cstheme="minorHAnsi"/>
          <w:b/>
          <w:bCs/>
          <w:sz w:val="24"/>
          <w:szCs w:val="24"/>
        </w:rPr>
        <w:t>FEMP.06.04-IP.02-0254/24</w:t>
      </w:r>
      <w:r w:rsidRPr="00003A38">
        <w:rPr>
          <w:rFonts w:cstheme="minorHAnsi"/>
          <w:b/>
          <w:bCs/>
          <w:sz w:val="24"/>
          <w:szCs w:val="24"/>
        </w:rPr>
        <w:t xml:space="preserve"> sporządzony w dniu..........................</w:t>
      </w:r>
    </w:p>
    <w:p w14:paraId="2FB1281F" w14:textId="77777777" w:rsidR="00CB6AA1" w:rsidRPr="00003A38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5407DDA" w14:textId="20F60AA7" w:rsidR="00D35657" w:rsidRPr="00003A38" w:rsidRDefault="00CB6AA1" w:rsidP="00CB6AA1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03A38">
        <w:rPr>
          <w:rFonts w:cstheme="minorHAnsi"/>
          <w:b/>
          <w:bCs/>
          <w:sz w:val="24"/>
          <w:szCs w:val="24"/>
        </w:rPr>
        <w:t>PROGRAM STAŻU DLA UCZESTNIKA/CZKI PROJEKTU</w:t>
      </w:r>
    </w:p>
    <w:p w14:paraId="62769E77" w14:textId="26E80D7F" w:rsidR="00FD669C" w:rsidRPr="00003A38" w:rsidRDefault="00FD669C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08E0ACA" w14:textId="572E4BD8" w:rsidR="005F3F68" w:rsidRPr="00003A38" w:rsidRDefault="00CB6AA1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003A38">
        <w:rPr>
          <w:rFonts w:asciiTheme="minorHAnsi" w:eastAsia="Times New Roman" w:hAnsiTheme="minorHAnsi" w:cstheme="minorHAnsi"/>
        </w:rPr>
        <w:t>……………………………………………………………….</w:t>
      </w:r>
    </w:p>
    <w:p w14:paraId="4B389432" w14:textId="1A0364B0" w:rsidR="00FD669C" w:rsidRPr="00003A38" w:rsidRDefault="00CB6AA1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  <w:r w:rsidRPr="00003A38">
        <w:rPr>
          <w:rFonts w:asciiTheme="minorHAnsi" w:eastAsia="Times New Roman" w:hAnsiTheme="minorHAnsi" w:cstheme="minorHAnsi"/>
        </w:rPr>
        <w:t>(imię i nazwisko uczestnika/</w:t>
      </w:r>
      <w:proofErr w:type="spellStart"/>
      <w:r w:rsidRPr="00003A38">
        <w:rPr>
          <w:rFonts w:asciiTheme="minorHAnsi" w:eastAsia="Times New Roman" w:hAnsiTheme="minorHAnsi" w:cstheme="minorHAnsi"/>
        </w:rPr>
        <w:t>czki</w:t>
      </w:r>
      <w:proofErr w:type="spellEnd"/>
      <w:r w:rsidRPr="00003A38">
        <w:rPr>
          <w:rFonts w:asciiTheme="minorHAnsi" w:eastAsia="Times New Roman" w:hAnsiTheme="minorHAnsi" w:cstheme="minorHAnsi"/>
        </w:rPr>
        <w:t xml:space="preserve"> projektu)</w:t>
      </w:r>
    </w:p>
    <w:p w14:paraId="24A659DA" w14:textId="77777777" w:rsidR="00F43FC9" w:rsidRPr="00003A38" w:rsidRDefault="00F43FC9" w:rsidP="00F43FC9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45080E8C" w14:textId="77777777" w:rsidR="00FD669C" w:rsidRPr="00003A38" w:rsidRDefault="00FD669C" w:rsidP="006E7125">
      <w:pPr>
        <w:tabs>
          <w:tab w:val="left" w:pos="1276"/>
        </w:tabs>
        <w:spacing w:before="40" w:after="4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23D5DD4" w14:textId="06716C5C" w:rsidR="00241009" w:rsidRPr="00003A38" w:rsidRDefault="00241009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 xml:space="preserve">Nazwa zawodu </w:t>
      </w:r>
      <w:r w:rsidRPr="00003A38">
        <w:rPr>
          <w:rFonts w:eastAsia="Lucida Sans Unicode" w:cstheme="minorHAnsi"/>
          <w:kern w:val="3"/>
          <w:sz w:val="24"/>
          <w:szCs w:val="24"/>
          <w:lang w:eastAsia="zh-CN"/>
        </w:rPr>
        <w:t>lub specjalności zgodnie z klasyfikacją zawodów lub specjalności</w:t>
      </w:r>
      <w:r w:rsidR="006E7125" w:rsidRPr="00003A38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1"/>
      </w:r>
    </w:p>
    <w:p w14:paraId="538E14B4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ind w:left="-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57D59AE5" w14:textId="77777777" w:rsidR="00241009" w:rsidRPr="00003A38" w:rsidRDefault="00241009" w:rsidP="006E7125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98D62D5" w14:textId="32E78BA8" w:rsidR="00241009" w:rsidRPr="00003A38" w:rsidRDefault="00241009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 xml:space="preserve"> Nazwa stanowiska pracy i komórki organizacyjnej</w:t>
      </w:r>
    </w:p>
    <w:p w14:paraId="000EE054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ind w:left="-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59289887" w14:textId="733CD6F1" w:rsidR="00241009" w:rsidRPr="00003A38" w:rsidRDefault="00241009" w:rsidP="006E7125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00D57CC" w14:textId="77777777" w:rsidR="00241009" w:rsidRPr="00003A38" w:rsidRDefault="00241009" w:rsidP="006E7125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61911F3" w14:textId="07A34E0E" w:rsidR="00241009" w:rsidRPr="00003A38" w:rsidRDefault="00241009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Lucida Sans Unicode" w:cstheme="minorHAnsi"/>
          <w:kern w:val="3"/>
          <w:sz w:val="24"/>
          <w:szCs w:val="24"/>
          <w:lang w:eastAsia="zh-CN"/>
        </w:rPr>
        <w:t xml:space="preserve"> Harmonogram realizacji stażu</w:t>
      </w:r>
    </w:p>
    <w:p w14:paraId="4473A191" w14:textId="6C30687D" w:rsidR="00241009" w:rsidRPr="00003A38" w:rsidRDefault="00241009" w:rsidP="006E7125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Czas trwania: od …………………</w:t>
      </w:r>
      <w:proofErr w:type="gramStart"/>
      <w:r w:rsidRPr="00003A38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003A38">
        <w:rPr>
          <w:rFonts w:eastAsia="Calibri" w:cstheme="minorHAnsi"/>
          <w:sz w:val="24"/>
          <w:szCs w:val="24"/>
          <w:lang w:eastAsia="pl-PL"/>
        </w:rPr>
        <w:t>. do………………………….</w:t>
      </w:r>
      <w:r w:rsidRPr="00003A38">
        <w:rPr>
          <w:rFonts w:eastAsia="Calibri" w:cstheme="minorHAnsi"/>
          <w:sz w:val="24"/>
          <w:szCs w:val="24"/>
          <w:lang w:eastAsia="pl-PL"/>
        </w:rPr>
        <w:tab/>
      </w:r>
    </w:p>
    <w:p w14:paraId="4D4761C5" w14:textId="0F0C49B6" w:rsidR="0037283A" w:rsidRPr="00003A38" w:rsidRDefault="0037283A" w:rsidP="006E7125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Godziny pracy: od …………………</w:t>
      </w:r>
      <w:proofErr w:type="gramStart"/>
      <w:r w:rsidRPr="00003A38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003A38">
        <w:rPr>
          <w:rFonts w:eastAsia="Calibri" w:cstheme="minorHAnsi"/>
          <w:sz w:val="24"/>
          <w:szCs w:val="24"/>
          <w:lang w:eastAsia="pl-PL"/>
        </w:rPr>
        <w:t>. do………………………….</w:t>
      </w:r>
      <w:r w:rsidRPr="00003A38">
        <w:rPr>
          <w:rFonts w:eastAsia="Calibri" w:cstheme="minorHAnsi"/>
          <w:sz w:val="24"/>
          <w:szCs w:val="24"/>
          <w:lang w:eastAsia="pl-PL"/>
        </w:rPr>
        <w:tab/>
      </w:r>
    </w:p>
    <w:p w14:paraId="560F3273" w14:textId="38C68696" w:rsidR="00241009" w:rsidRPr="00003A38" w:rsidRDefault="00241009" w:rsidP="00B9074C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Liczba </w:t>
      </w:r>
      <w:proofErr w:type="gramStart"/>
      <w:r w:rsidRPr="00003A38">
        <w:rPr>
          <w:rFonts w:eastAsia="Calibri" w:cstheme="minorHAnsi"/>
          <w:sz w:val="24"/>
          <w:szCs w:val="24"/>
          <w:lang w:eastAsia="pl-PL"/>
        </w:rPr>
        <w:t>godzin:  …</w:t>
      </w:r>
      <w:proofErr w:type="gramEnd"/>
      <w:r w:rsidRPr="00003A38">
        <w:rPr>
          <w:rFonts w:eastAsia="Calibri" w:cstheme="minorHAnsi"/>
          <w:sz w:val="24"/>
          <w:szCs w:val="24"/>
          <w:lang w:eastAsia="pl-PL"/>
        </w:rPr>
        <w:t>……………………</w:t>
      </w:r>
      <w:proofErr w:type="gramStart"/>
      <w:r w:rsidRPr="00003A38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003A38">
        <w:rPr>
          <w:rFonts w:eastAsia="Calibri" w:cstheme="minorHAnsi"/>
          <w:sz w:val="24"/>
          <w:szCs w:val="24"/>
          <w:lang w:eastAsia="pl-PL"/>
        </w:rPr>
        <w:t>.</w:t>
      </w:r>
      <w:r w:rsidRPr="00003A38">
        <w:rPr>
          <w:rFonts w:eastAsia="Calibri" w:cstheme="minorHAnsi"/>
          <w:sz w:val="24"/>
          <w:szCs w:val="24"/>
          <w:lang w:eastAsia="pl-PL"/>
        </w:rPr>
        <w:tab/>
      </w:r>
    </w:p>
    <w:p w14:paraId="0EE000B5" w14:textId="77777777" w:rsidR="00241009" w:rsidRPr="00003A38" w:rsidRDefault="00241009" w:rsidP="00241009">
      <w:pPr>
        <w:widowControl w:val="0"/>
        <w:numPr>
          <w:ilvl w:val="1"/>
          <w:numId w:val="13"/>
        </w:numPr>
        <w:suppressAutoHyphens/>
        <w:autoSpaceDN w:val="0"/>
        <w:spacing w:after="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74FE0ED6" w14:textId="414D0BD0" w:rsidR="006E7125" w:rsidRPr="00003A38" w:rsidRDefault="006E7125" w:rsidP="00F43FC9">
      <w:pPr>
        <w:widowControl w:val="0"/>
        <w:numPr>
          <w:ilvl w:val="0"/>
          <w:numId w:val="13"/>
        </w:numPr>
        <w:suppressAutoHyphens/>
        <w:autoSpaceDN w:val="0"/>
        <w:spacing w:before="40" w:after="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Lucida Sans Unicode" w:cstheme="minorHAnsi"/>
          <w:kern w:val="3"/>
          <w:sz w:val="24"/>
          <w:szCs w:val="24"/>
          <w:lang w:eastAsia="zh-CN"/>
        </w:rPr>
        <w:t>Zakres obowiązków zawodowych wykonywanych przez stażystę</w:t>
      </w:r>
      <w:r w:rsidRPr="00003A38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2"/>
      </w:r>
    </w:p>
    <w:p w14:paraId="08F0C026" w14:textId="3A220DC1" w:rsidR="006E7125" w:rsidRPr="00003A38" w:rsidRDefault="006E7125" w:rsidP="006E7125">
      <w:pPr>
        <w:widowControl w:val="0"/>
        <w:suppressAutoHyphens/>
        <w:autoSpaceDN w:val="0"/>
        <w:spacing w:before="40" w:after="0" w:line="276" w:lineRule="auto"/>
        <w:ind w:left="142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003A38">
        <w:rPr>
          <w:rFonts w:eastAsia="Lucida Sans Unicode" w:cstheme="minorHAnsi"/>
          <w:kern w:val="3"/>
          <w:sz w:val="24"/>
          <w:szCs w:val="24"/>
          <w:lang w:eastAsia="zh-CN"/>
        </w:rPr>
        <w:t>Stażysta będzie wykonywał następujące obowiązki:</w:t>
      </w:r>
    </w:p>
    <w:p w14:paraId="6C930865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5FB5FBD5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638B0A65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681AB3BC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307ADBFD" w14:textId="2A7ED120" w:rsidR="006E7125" w:rsidRPr="00003A38" w:rsidRDefault="006E7125" w:rsidP="006E7125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Lucida Sans Unicode" w:cstheme="minorHAnsi"/>
          <w:kern w:val="3"/>
          <w:sz w:val="24"/>
          <w:szCs w:val="24"/>
          <w:lang w:eastAsia="zh-CN"/>
        </w:rPr>
        <w:t>Treści edukacyjne</w:t>
      </w:r>
      <w:r w:rsidR="00D4419C" w:rsidRPr="00003A38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3"/>
      </w:r>
    </w:p>
    <w:p w14:paraId="4D743B43" w14:textId="77777777" w:rsidR="006707D8" w:rsidRPr="00003A38" w:rsidRDefault="006707D8" w:rsidP="006707D8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E2C7F08" w14:textId="2F0BC9E0" w:rsidR="00C42597" w:rsidRPr="00003A38" w:rsidRDefault="00C42597" w:rsidP="00C4259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Struktura organizacyjna pracodawcy, informacje o pracodawcy, obowiązywanie regulaminu pracy, instruktaż szkoleniowy z zakresu BHP i </w:t>
      </w:r>
      <w:proofErr w:type="gramStart"/>
      <w:r w:rsidRPr="00003A38">
        <w:rPr>
          <w:rFonts w:eastAsia="Calibri" w:cstheme="minorHAnsi"/>
          <w:sz w:val="24"/>
          <w:szCs w:val="24"/>
          <w:lang w:eastAsia="pl-PL"/>
        </w:rPr>
        <w:t>p.poż</w:t>
      </w:r>
      <w:proofErr w:type="gramEnd"/>
      <w:r w:rsidRPr="00003A38">
        <w:rPr>
          <w:rFonts w:eastAsia="Calibri" w:cstheme="minorHAnsi"/>
          <w:sz w:val="24"/>
          <w:szCs w:val="24"/>
          <w:lang w:eastAsia="pl-PL"/>
        </w:rPr>
        <w:t xml:space="preserve"> oraz instruktaż stanowiskowy, obowiązki i uprawnienia stażysty.</w:t>
      </w:r>
    </w:p>
    <w:p w14:paraId="17BECF89" w14:textId="77777777" w:rsidR="00C42597" w:rsidRPr="00003A38" w:rsidRDefault="00C42597" w:rsidP="006707D8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163B69ED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005B6B30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4E2BCBDB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01386BFA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522333AA" w14:textId="77777777" w:rsidR="006707D8" w:rsidRPr="00003A38" w:rsidRDefault="006707D8" w:rsidP="006707D8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</w:p>
    <w:p w14:paraId="2FE56EAB" w14:textId="77777777" w:rsidR="006707D8" w:rsidRPr="00003A38" w:rsidRDefault="006707D8" w:rsidP="006707D8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</w:p>
    <w:p w14:paraId="3C8F4CA5" w14:textId="644F7673" w:rsidR="006707D8" w:rsidRPr="00003A38" w:rsidRDefault="006707D8" w:rsidP="006707D8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Lucida Sans Unicode" w:cstheme="minorHAnsi"/>
          <w:kern w:val="3"/>
          <w:sz w:val="24"/>
          <w:szCs w:val="24"/>
          <w:lang w:eastAsia="zh-CN"/>
        </w:rPr>
        <w:t xml:space="preserve"> Cele edukacyjno-zawodowe</w:t>
      </w:r>
      <w:r w:rsidR="00B9074C" w:rsidRPr="00003A38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4"/>
      </w:r>
    </w:p>
    <w:p w14:paraId="686D9327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……</w:t>
      </w:r>
    </w:p>
    <w:p w14:paraId="4EB32239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4934C37E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083C8A00" w14:textId="77777777" w:rsidR="005F46A3" w:rsidRPr="00003A38" w:rsidRDefault="005F46A3" w:rsidP="005F46A3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4D809523" w14:textId="22F06FCA" w:rsidR="0037283A" w:rsidRPr="00003A38" w:rsidRDefault="006707D8" w:rsidP="0037283A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571729" w:rsidRPr="00003A38">
        <w:rPr>
          <w:rFonts w:eastAsia="Calibri" w:cstheme="minorHAnsi"/>
          <w:sz w:val="24"/>
          <w:szCs w:val="24"/>
          <w:lang w:eastAsia="pl-PL"/>
        </w:rPr>
        <w:t xml:space="preserve">Planowane do nabycia umiejętności i kompetencje. </w:t>
      </w:r>
      <w:r w:rsidR="005008CB" w:rsidRPr="00003A38">
        <w:rPr>
          <w:rFonts w:eastAsia="Calibri" w:cstheme="minorHAnsi"/>
          <w:sz w:val="24"/>
          <w:szCs w:val="24"/>
          <w:lang w:eastAsia="pl-PL"/>
        </w:rPr>
        <w:t>Efekty uczenia się w zakresie wiedzy, umiejętności oraz kompetencji społecznych</w:t>
      </w:r>
      <w:r w:rsidRPr="00003A38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5"/>
      </w:r>
      <w:r w:rsidRPr="00003A38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16EE2F4" w14:textId="77777777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19C9E85C" w14:textId="14AA89EB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</w:t>
      </w:r>
      <w:r w:rsidR="005F46A3"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</w:t>
      </w:r>
    </w:p>
    <w:p w14:paraId="1D41CA26" w14:textId="415CDF60" w:rsidR="000565EB" w:rsidRPr="00003A38" w:rsidRDefault="005F46A3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559CF41C" w14:textId="525927E8" w:rsidR="000565EB" w:rsidRPr="00003A38" w:rsidRDefault="005F46A3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……….</w:t>
      </w:r>
    </w:p>
    <w:p w14:paraId="0563F531" w14:textId="202E6B8B" w:rsidR="000565EB" w:rsidRPr="00003A38" w:rsidRDefault="000565EB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5F46A3"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.</w:t>
      </w: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.</w:t>
      </w:r>
    </w:p>
    <w:p w14:paraId="696D7D94" w14:textId="77777777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58574302" w14:textId="66D1952A" w:rsidR="006707D8" w:rsidRPr="00003A38" w:rsidRDefault="0037283A" w:rsidP="006707D8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Sposób potwierdzenia nabytych kompetencji lub umiejętności zawodowych</w:t>
      </w:r>
    </w:p>
    <w:p w14:paraId="300AC363" w14:textId="03F31E9D" w:rsidR="0005376C" w:rsidRPr="00003A38" w:rsidRDefault="0005376C" w:rsidP="0005376C">
      <w:pPr>
        <w:pStyle w:val="Akapitzlist"/>
        <w:numPr>
          <w:ilvl w:val="1"/>
          <w:numId w:val="15"/>
        </w:numPr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Comiesięczny wykaz zrealizowanych zadań oraz zdobytych dzięki nim umiejętności i doświadczeń wraz z oceną rezultatów dokonaną przez opiekuna stażysty</w:t>
      </w:r>
    </w:p>
    <w:p w14:paraId="62CF57F3" w14:textId="36748B24" w:rsidR="0037283A" w:rsidRPr="00003A38" w:rsidRDefault="0037283A" w:rsidP="0005376C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Opinia i ocena po zakończeniu stażu</w:t>
      </w:r>
    </w:p>
    <w:p w14:paraId="62C3D3A7" w14:textId="77777777" w:rsidR="0037283A" w:rsidRPr="00003A38" w:rsidRDefault="0037283A" w:rsidP="0005376C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Sprawozdanie z przebiegu stażu</w:t>
      </w:r>
    </w:p>
    <w:p w14:paraId="3FAFEAFB" w14:textId="5976FCC0" w:rsidR="006707D8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Nabycie kompetencji potwierdzone </w:t>
      </w:r>
      <w:r w:rsidR="000565EB" w:rsidRPr="00003A38">
        <w:rPr>
          <w:rFonts w:eastAsia="Calibri" w:cstheme="minorHAnsi"/>
          <w:sz w:val="24"/>
          <w:szCs w:val="24"/>
          <w:lang w:eastAsia="pl-PL"/>
        </w:rPr>
        <w:t>będzie</w:t>
      </w:r>
      <w:r w:rsidRPr="00003A38">
        <w:rPr>
          <w:rFonts w:eastAsia="Calibri" w:cstheme="minorHAnsi"/>
          <w:sz w:val="24"/>
          <w:szCs w:val="24"/>
          <w:lang w:eastAsia="pl-PL"/>
        </w:rPr>
        <w:t xml:space="preserve"> przeprowadzeniem walidacji i uzyskaniem dokumentu zawierającego wyszczególnione efekty uczenia się odnoszące się do nabytej </w:t>
      </w:r>
      <w:r w:rsidRPr="00003A38">
        <w:rPr>
          <w:rFonts w:eastAsia="Calibri" w:cstheme="minorHAnsi"/>
          <w:sz w:val="24"/>
          <w:szCs w:val="24"/>
          <w:lang w:eastAsia="pl-PL"/>
        </w:rPr>
        <w:lastRenderedPageBreak/>
        <w:t>kompetencji</w:t>
      </w:r>
      <w:r w:rsidR="005008CB" w:rsidRPr="00003A38">
        <w:rPr>
          <w:rFonts w:eastAsia="Calibri" w:cstheme="minorHAnsi"/>
          <w:sz w:val="24"/>
          <w:szCs w:val="24"/>
          <w:lang w:eastAsia="pl-PL"/>
        </w:rPr>
        <w:t>.</w:t>
      </w:r>
    </w:p>
    <w:p w14:paraId="07D13E70" w14:textId="77777777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0BEA1961" w14:textId="25260627" w:rsidR="0037283A" w:rsidRPr="00003A38" w:rsidRDefault="00B40D57" w:rsidP="0037283A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="0037283A" w:rsidRPr="00003A38">
        <w:rPr>
          <w:rFonts w:eastAsia="Calibri" w:cstheme="minorHAnsi"/>
          <w:b/>
          <w:bCs/>
          <w:sz w:val="24"/>
          <w:szCs w:val="24"/>
          <w:lang w:eastAsia="pl-PL"/>
        </w:rPr>
        <w:t>Dane opiekuna stażysty</w:t>
      </w:r>
    </w:p>
    <w:p w14:paraId="2B110629" w14:textId="77777777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296D395C" w14:textId="61931FDA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Imię i nazwisko: </w:t>
      </w: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</w:p>
    <w:p w14:paraId="2F8A923F" w14:textId="5E3E550A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7F1A872D" w14:textId="1315F805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Stanowisko: </w:t>
      </w:r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</w:t>
      </w:r>
      <w:proofErr w:type="gramStart"/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003A38">
        <w:rPr>
          <w:rFonts w:eastAsia="Calibri" w:cstheme="minorHAnsi"/>
          <w:b/>
          <w:bCs/>
          <w:sz w:val="24"/>
          <w:szCs w:val="24"/>
          <w:lang w:eastAsia="pl-PL"/>
        </w:rPr>
        <w:t>.</w:t>
      </w:r>
    </w:p>
    <w:p w14:paraId="366329DE" w14:textId="37C0D431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63207675" w14:textId="77777777" w:rsidR="0037283A" w:rsidRPr="00003A38" w:rsidRDefault="0037283A" w:rsidP="0037283A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20AF5421" w14:textId="7DB367F4" w:rsidR="0037283A" w:rsidRPr="00003A38" w:rsidRDefault="003E04F9" w:rsidP="0037283A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Organizator stażu</w:t>
      </w:r>
      <w:r w:rsidR="0037283A" w:rsidRPr="00003A38">
        <w:rPr>
          <w:rFonts w:eastAsia="Calibri" w:cstheme="minorHAnsi"/>
          <w:sz w:val="24"/>
          <w:szCs w:val="24"/>
          <w:lang w:eastAsia="pl-PL"/>
        </w:rPr>
        <w:t>, u którego organizowany jest staż oświadcza, że realizacja ww. programu stażu umożliwi UP samodzielne wykonywanie pracy na danym stanowisku lub w zawodzie po zakończeniu stażu.</w:t>
      </w:r>
    </w:p>
    <w:p w14:paraId="013B3A54" w14:textId="77777777" w:rsidR="0037283A" w:rsidRPr="00003A38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>Zmiana programu może nastąpić wyłącznie w formie pisemnej w postaci aneksu do umowy.</w:t>
      </w:r>
    </w:p>
    <w:p w14:paraId="087F2E86" w14:textId="1955A3BD" w:rsidR="006E7125" w:rsidRPr="00003A38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03A38">
        <w:rPr>
          <w:rFonts w:eastAsia="Calibri" w:cstheme="minorHAnsi"/>
          <w:sz w:val="24"/>
          <w:szCs w:val="24"/>
          <w:lang w:eastAsia="pl-PL"/>
        </w:rPr>
        <w:t xml:space="preserve">Program stażu przekazano, po jednym egzemplarzu dla </w:t>
      </w:r>
      <w:r w:rsidR="003E04F9" w:rsidRPr="00003A38">
        <w:rPr>
          <w:rFonts w:eastAsia="Calibri" w:cstheme="minorHAnsi"/>
          <w:sz w:val="24"/>
          <w:szCs w:val="24"/>
          <w:lang w:eastAsia="pl-PL"/>
        </w:rPr>
        <w:t>Realizatora projektu</w:t>
      </w:r>
      <w:r w:rsidRPr="00003A38">
        <w:rPr>
          <w:rFonts w:eastAsia="Calibri" w:cstheme="minorHAnsi"/>
          <w:sz w:val="24"/>
          <w:szCs w:val="24"/>
          <w:lang w:eastAsia="pl-PL"/>
        </w:rPr>
        <w:t xml:space="preserve"> i </w:t>
      </w:r>
      <w:r w:rsidR="003E04F9" w:rsidRPr="00003A38">
        <w:rPr>
          <w:rFonts w:eastAsia="Calibri" w:cstheme="minorHAnsi"/>
          <w:sz w:val="24"/>
          <w:szCs w:val="24"/>
          <w:lang w:eastAsia="pl-PL"/>
        </w:rPr>
        <w:t xml:space="preserve">Organizatora stażu, </w:t>
      </w:r>
      <w:r w:rsidRPr="00003A38">
        <w:rPr>
          <w:rFonts w:eastAsia="Calibri" w:cstheme="minorHAnsi"/>
          <w:sz w:val="24"/>
          <w:szCs w:val="24"/>
          <w:lang w:eastAsia="pl-PL"/>
        </w:rPr>
        <w:t>u którego organizowany jest staż oraz dla Uczestnika/-czki projektu skierowanego na staż.</w:t>
      </w:r>
    </w:p>
    <w:p w14:paraId="65A47C52" w14:textId="77777777" w:rsidR="0037283A" w:rsidRPr="00003A38" w:rsidRDefault="0037283A" w:rsidP="0037283A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0A992297" w14:textId="77777777" w:rsidR="00D35657" w:rsidRPr="00003A38" w:rsidRDefault="00D35657" w:rsidP="00F43FC9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2FD0A02C" w14:textId="77777777" w:rsidR="00D35657" w:rsidRPr="00003A38" w:rsidRDefault="00D35657" w:rsidP="00F43FC9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6FC9F13F" w14:textId="77777777" w:rsidR="0037283A" w:rsidRPr="00003A38" w:rsidRDefault="0037283A" w:rsidP="0037283A">
      <w:pPr>
        <w:tabs>
          <w:tab w:val="left" w:pos="5760"/>
          <w:tab w:val="left" w:pos="7125"/>
        </w:tabs>
        <w:spacing w:before="1200" w:line="276" w:lineRule="auto"/>
        <w:rPr>
          <w:rFonts w:cstheme="minorHAnsi"/>
          <w:sz w:val="24"/>
          <w:szCs w:val="24"/>
        </w:rPr>
      </w:pPr>
      <w:bookmarkStart w:id="0" w:name="_Hlk180612544"/>
      <w:r w:rsidRPr="00003A38">
        <w:rPr>
          <w:rFonts w:cstheme="minorHAnsi"/>
          <w:sz w:val="24"/>
          <w:szCs w:val="24"/>
        </w:rPr>
        <w:t>...............................................................</w:t>
      </w:r>
      <w:r w:rsidRPr="00003A38">
        <w:rPr>
          <w:rFonts w:cstheme="minorHAnsi"/>
          <w:sz w:val="24"/>
          <w:szCs w:val="24"/>
        </w:rPr>
        <w:tab/>
        <w:t>......................................................</w:t>
      </w:r>
    </w:p>
    <w:p w14:paraId="6FE367D8" w14:textId="5F550C53" w:rsidR="0037283A" w:rsidRPr="00003A38" w:rsidRDefault="0037283A" w:rsidP="0037283A">
      <w:pPr>
        <w:spacing w:line="276" w:lineRule="auto"/>
        <w:rPr>
          <w:rFonts w:cstheme="minorHAnsi"/>
          <w:bCs/>
          <w:sz w:val="24"/>
          <w:szCs w:val="24"/>
          <w:lang w:eastAsia="pl-PL"/>
        </w:rPr>
      </w:pPr>
      <w:r w:rsidRPr="00003A38">
        <w:rPr>
          <w:rFonts w:cstheme="minorHAnsi"/>
          <w:bCs/>
          <w:sz w:val="24"/>
          <w:szCs w:val="24"/>
          <w:lang w:eastAsia="pl-PL"/>
        </w:rPr>
        <w:t xml:space="preserve">Pieczęć i podpis </w:t>
      </w:r>
      <w:r w:rsidR="003E04F9" w:rsidRPr="00003A38">
        <w:rPr>
          <w:rFonts w:cstheme="minorHAnsi"/>
          <w:bCs/>
          <w:sz w:val="24"/>
          <w:szCs w:val="24"/>
          <w:lang w:eastAsia="pl-PL"/>
        </w:rPr>
        <w:t>Realizatora projektu</w:t>
      </w:r>
      <w:r w:rsidRPr="00003A38">
        <w:rPr>
          <w:rFonts w:cstheme="minorHAnsi"/>
          <w:bCs/>
          <w:sz w:val="24"/>
          <w:szCs w:val="24"/>
          <w:lang w:eastAsia="pl-PL"/>
        </w:rPr>
        <w:tab/>
      </w:r>
      <w:r w:rsidRPr="00003A38">
        <w:rPr>
          <w:rFonts w:cstheme="minorHAnsi"/>
          <w:bCs/>
          <w:sz w:val="24"/>
          <w:szCs w:val="24"/>
          <w:lang w:eastAsia="pl-PL"/>
        </w:rPr>
        <w:tab/>
      </w:r>
      <w:r w:rsidRPr="00003A38">
        <w:rPr>
          <w:rFonts w:cstheme="minorHAnsi"/>
          <w:bCs/>
          <w:sz w:val="24"/>
          <w:szCs w:val="24"/>
          <w:lang w:eastAsia="pl-PL"/>
        </w:rPr>
        <w:tab/>
      </w:r>
      <w:r w:rsidRPr="00003A38">
        <w:rPr>
          <w:rFonts w:cstheme="minorHAnsi"/>
          <w:sz w:val="24"/>
          <w:szCs w:val="24"/>
        </w:rPr>
        <w:t xml:space="preserve">Podpis i </w:t>
      </w:r>
      <w:proofErr w:type="gramStart"/>
      <w:r w:rsidRPr="00003A38">
        <w:rPr>
          <w:rFonts w:cstheme="minorHAnsi"/>
          <w:sz w:val="24"/>
          <w:szCs w:val="24"/>
        </w:rPr>
        <w:t xml:space="preserve">pieczątka  </w:t>
      </w:r>
      <w:r w:rsidR="003E04F9" w:rsidRPr="00003A38">
        <w:rPr>
          <w:rFonts w:cstheme="minorHAnsi"/>
          <w:bCs/>
          <w:sz w:val="24"/>
          <w:szCs w:val="24"/>
          <w:lang w:eastAsia="pl-PL"/>
        </w:rPr>
        <w:t>Organizatora</w:t>
      </w:r>
      <w:proofErr w:type="gramEnd"/>
      <w:r w:rsidR="003E04F9" w:rsidRPr="00003A38">
        <w:rPr>
          <w:rFonts w:cstheme="minorHAnsi"/>
          <w:bCs/>
          <w:sz w:val="24"/>
          <w:szCs w:val="24"/>
          <w:lang w:eastAsia="pl-PL"/>
        </w:rPr>
        <w:t xml:space="preserve"> stażu</w:t>
      </w:r>
    </w:p>
    <w:p w14:paraId="00DA6062" w14:textId="3CA8C04B" w:rsidR="00D35657" w:rsidRPr="00003A38" w:rsidRDefault="00B9074C" w:rsidP="00F43FC9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003A38">
        <w:rPr>
          <w:rFonts w:eastAsia="Calibri" w:cstheme="minorHAnsi"/>
          <w:b/>
          <w:sz w:val="24"/>
          <w:szCs w:val="24"/>
        </w:rPr>
        <w:t xml:space="preserve"> </w:t>
      </w:r>
    </w:p>
    <w:p w14:paraId="33BB891A" w14:textId="6081D0CC" w:rsidR="00B9074C" w:rsidRPr="00003A38" w:rsidRDefault="00B9074C" w:rsidP="00B9074C">
      <w:pPr>
        <w:tabs>
          <w:tab w:val="left" w:pos="5760"/>
          <w:tab w:val="left" w:pos="7125"/>
        </w:tabs>
        <w:spacing w:before="1200" w:line="276" w:lineRule="auto"/>
        <w:rPr>
          <w:rFonts w:cstheme="minorHAnsi"/>
          <w:sz w:val="24"/>
          <w:szCs w:val="24"/>
        </w:rPr>
      </w:pPr>
      <w:r w:rsidRPr="00003A38">
        <w:rPr>
          <w:rFonts w:cstheme="minorHAnsi"/>
          <w:sz w:val="24"/>
          <w:szCs w:val="24"/>
        </w:rPr>
        <w:t>...............................................................</w:t>
      </w:r>
      <w:r w:rsidRPr="00003A38">
        <w:rPr>
          <w:rFonts w:cstheme="minorHAnsi"/>
          <w:sz w:val="24"/>
          <w:szCs w:val="24"/>
        </w:rPr>
        <w:tab/>
      </w:r>
    </w:p>
    <w:p w14:paraId="0241DCAD" w14:textId="3338496C" w:rsidR="00B9074C" w:rsidRPr="00FD6B54" w:rsidRDefault="00B9074C" w:rsidP="00B9074C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003A38">
        <w:rPr>
          <w:rFonts w:cstheme="minorHAnsi"/>
          <w:bCs/>
          <w:sz w:val="24"/>
          <w:szCs w:val="24"/>
          <w:lang w:eastAsia="pl-PL"/>
        </w:rPr>
        <w:t xml:space="preserve">podpis </w:t>
      </w:r>
      <w:r w:rsidR="00B40D57" w:rsidRPr="00003A38">
        <w:rPr>
          <w:rFonts w:cstheme="minorHAnsi"/>
          <w:bCs/>
          <w:sz w:val="24"/>
          <w:szCs w:val="24"/>
          <w:lang w:eastAsia="pl-PL"/>
        </w:rPr>
        <w:t>S</w:t>
      </w:r>
      <w:r w:rsidRPr="00003A38">
        <w:rPr>
          <w:rFonts w:cstheme="minorHAnsi"/>
          <w:bCs/>
          <w:sz w:val="24"/>
          <w:szCs w:val="24"/>
          <w:lang w:eastAsia="pl-PL"/>
        </w:rPr>
        <w:t>tażysty</w:t>
      </w:r>
      <w:r w:rsidR="00B40D57" w:rsidRPr="00003A38">
        <w:rPr>
          <w:rFonts w:cstheme="minorHAnsi"/>
          <w:bCs/>
          <w:sz w:val="24"/>
          <w:szCs w:val="24"/>
          <w:lang w:eastAsia="pl-PL"/>
        </w:rPr>
        <w:t>/</w:t>
      </w:r>
      <w:proofErr w:type="spellStart"/>
      <w:r w:rsidR="00B40D57" w:rsidRPr="00003A38">
        <w:rPr>
          <w:rFonts w:cstheme="minorHAnsi"/>
          <w:bCs/>
          <w:sz w:val="24"/>
          <w:szCs w:val="24"/>
          <w:lang w:eastAsia="pl-PL"/>
        </w:rPr>
        <w:t>stki</w:t>
      </w:r>
      <w:bookmarkEnd w:id="0"/>
      <w:proofErr w:type="spellEnd"/>
    </w:p>
    <w:sectPr w:rsidR="00B9074C" w:rsidRPr="00FD6B54" w:rsidSect="00D35657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81C6" w14:textId="77777777" w:rsidR="000207F6" w:rsidRDefault="000207F6" w:rsidP="004C4F1A">
      <w:pPr>
        <w:spacing w:after="0" w:line="240" w:lineRule="auto"/>
      </w:pPr>
      <w:r>
        <w:separator/>
      </w:r>
    </w:p>
  </w:endnote>
  <w:endnote w:type="continuationSeparator" w:id="0">
    <w:p w14:paraId="206C8B91" w14:textId="77777777" w:rsidR="000207F6" w:rsidRDefault="000207F6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1075" w14:textId="77777777" w:rsidR="000207F6" w:rsidRDefault="000207F6" w:rsidP="004C4F1A">
      <w:pPr>
        <w:spacing w:after="0" w:line="240" w:lineRule="auto"/>
      </w:pPr>
      <w:r>
        <w:separator/>
      </w:r>
    </w:p>
  </w:footnote>
  <w:footnote w:type="continuationSeparator" w:id="0">
    <w:p w14:paraId="304B3800" w14:textId="77777777" w:rsidR="000207F6" w:rsidRDefault="000207F6" w:rsidP="004C4F1A">
      <w:pPr>
        <w:spacing w:after="0" w:line="240" w:lineRule="auto"/>
      </w:pPr>
      <w:r>
        <w:continuationSeparator/>
      </w:r>
    </w:p>
  </w:footnote>
  <w:footnote w:id="1">
    <w:p w14:paraId="4856A916" w14:textId="2ED3693D" w:rsidR="006E7125" w:rsidRDefault="006E7125">
      <w:pPr>
        <w:pStyle w:val="Tekstprzypisudolnego"/>
      </w:pPr>
      <w:r w:rsidRPr="00D64F29">
        <w:rPr>
          <w:rStyle w:val="Odwoanieprzypisudolnego"/>
        </w:rPr>
        <w:footnoteRef/>
      </w:r>
      <w:r w:rsidRPr="00D64F29">
        <w:t xml:space="preserve"> Klasyfikacja zawodów i specjalności dostępna na stronie: https://psz.praca.gov.pl/rynek-pracy/bazy-danych/klasyfikacja-zawodow-i-specjalnosci/wyszukiwarka-opisow-zawodow</w:t>
      </w:r>
    </w:p>
  </w:footnote>
  <w:footnote w:id="2">
    <w:p w14:paraId="6A81F3BB" w14:textId="3EF43421" w:rsidR="006E7125" w:rsidRDefault="006E7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2597">
        <w:t>N</w:t>
      </w:r>
      <w:r w:rsidRPr="006E7125">
        <w:t>ależy podać podstawowy zakres obowiązków stażysty, które będą przez niego wykonywane w trakcie realizacji stażu</w:t>
      </w:r>
      <w:r w:rsidR="00C42597">
        <w:t>.</w:t>
      </w:r>
    </w:p>
  </w:footnote>
  <w:footnote w:id="3">
    <w:p w14:paraId="5E2984AD" w14:textId="4C6BA3E6" w:rsidR="00D4419C" w:rsidRDefault="00D4419C">
      <w:pPr>
        <w:pStyle w:val="Tekstprzypisudolnego"/>
      </w:pPr>
      <w:r>
        <w:rPr>
          <w:rStyle w:val="Odwoanieprzypisudolnego"/>
        </w:rPr>
        <w:footnoteRef/>
      </w:r>
      <w:r>
        <w:t xml:space="preserve"> Przekładowe treści edukacyjne: </w:t>
      </w:r>
      <w:r w:rsidRPr="00D4419C"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</w:footnote>
  <w:footnote w:id="4">
    <w:p w14:paraId="14039368" w14:textId="1FE49354" w:rsidR="00B9074C" w:rsidRDefault="00B9074C" w:rsidP="00B9074C">
      <w:pPr>
        <w:pStyle w:val="Tekstprzypisudolnego"/>
      </w:pPr>
      <w:r>
        <w:rPr>
          <w:rStyle w:val="Odwoanieprzypisudolnego"/>
        </w:rPr>
        <w:footnoteRef/>
      </w:r>
      <w:r>
        <w:t xml:space="preserve"> Cel musi wskazywać do podejmowania jakich działań przygotowany będzie stażysta po zakończeniu stażu.</w:t>
      </w:r>
    </w:p>
    <w:p w14:paraId="57800898" w14:textId="67313DB0" w:rsidR="00B9074C" w:rsidRDefault="00B9074C" w:rsidP="00B9074C">
      <w:pPr>
        <w:pStyle w:val="Tekstprzypisudolnego"/>
      </w:pPr>
      <w:r>
        <w:t xml:space="preserve">Cel powinien być przedstawiany za pomocą zwięzłego opisu efektów uczenia się, np. </w:t>
      </w:r>
      <w:r w:rsidR="00D4419C">
        <w:t>Celem stażu jest przygotowanie uczestnika projektu</w:t>
      </w:r>
      <w:r>
        <w:t xml:space="preserve"> do samodzielnego prowadzenia sekretariatu itp. </w:t>
      </w:r>
    </w:p>
  </w:footnote>
  <w:footnote w:id="5">
    <w:p w14:paraId="4CF247B0" w14:textId="796E402B" w:rsidR="006707D8" w:rsidRDefault="00670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2597">
        <w:t>N</w:t>
      </w:r>
      <w:r w:rsidRPr="006707D8">
        <w:t>ależy podać</w:t>
      </w:r>
      <w:r w:rsidR="000565EB">
        <w:t xml:space="preserve"> wiedzę,</w:t>
      </w:r>
      <w:r w:rsidRPr="006707D8">
        <w:t xml:space="preserve"> umiejętności</w:t>
      </w:r>
      <w:r w:rsidR="000565EB">
        <w:t xml:space="preserve"> i kompetencje społeczne, </w:t>
      </w:r>
      <w:r w:rsidRPr="006707D8">
        <w:t xml:space="preserve">które osoba nabędzie podczas stażu z użyciem czasowników operacyjnych tj. np. gromadzi </w:t>
      </w:r>
      <w:proofErr w:type="gramStart"/>
      <w:r w:rsidRPr="006707D8">
        <w:t>informację,  wykorzystuje</w:t>
      </w:r>
      <w:proofErr w:type="gramEnd"/>
      <w:r w:rsidRPr="006707D8">
        <w:t xml:space="preserve"> wiedzę, organizuje pracę, dostosowuje plan, poprawia, pomaga, porządkuje, proponuje nowe rozwiązania, adaptuje się do warunków </w:t>
      </w:r>
      <w:proofErr w:type="gramStart"/>
      <w:r w:rsidRPr="006707D8">
        <w:t>pracy,  korzysta</w:t>
      </w:r>
      <w:proofErr w:type="gramEnd"/>
      <w:r w:rsidRPr="006707D8">
        <w:t xml:space="preserve"> z programów komputerowych, tworzy prezentację, podejmuje decyzję itp. (w tym kompetencje społeczne – np. </w:t>
      </w:r>
      <w:r w:rsidR="000565EB">
        <w:t>n</w:t>
      </w:r>
      <w:r w:rsidRPr="006707D8">
        <w:t>awiąz</w:t>
      </w:r>
      <w:r w:rsidR="000565EB">
        <w:t>uje</w:t>
      </w:r>
      <w:r w:rsidRPr="006707D8">
        <w:t xml:space="preserve"> kontakt z klientem, </w:t>
      </w:r>
      <w:r w:rsidR="000565EB">
        <w:t xml:space="preserve">efektywnie </w:t>
      </w:r>
      <w:r w:rsidRPr="006707D8">
        <w:t>p</w:t>
      </w:r>
      <w:r w:rsidR="000565EB">
        <w:t>racuje w zespole</w:t>
      </w:r>
      <w:r w:rsidRPr="006707D8">
        <w:t xml:space="preserve"> w zes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58414847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938566966">
    <w:abstractNumId w:val="6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3A38"/>
    <w:rsid w:val="000058DD"/>
    <w:rsid w:val="000207F6"/>
    <w:rsid w:val="0005376C"/>
    <w:rsid w:val="000565EB"/>
    <w:rsid w:val="0009344B"/>
    <w:rsid w:val="001910C5"/>
    <w:rsid w:val="001C0D3E"/>
    <w:rsid w:val="00241009"/>
    <w:rsid w:val="00263857"/>
    <w:rsid w:val="00341167"/>
    <w:rsid w:val="0037283A"/>
    <w:rsid w:val="003E04F9"/>
    <w:rsid w:val="003F7129"/>
    <w:rsid w:val="004227CD"/>
    <w:rsid w:val="00465570"/>
    <w:rsid w:val="004752F5"/>
    <w:rsid w:val="004A38E7"/>
    <w:rsid w:val="004C4F1A"/>
    <w:rsid w:val="005008CB"/>
    <w:rsid w:val="005055DE"/>
    <w:rsid w:val="00525217"/>
    <w:rsid w:val="00571729"/>
    <w:rsid w:val="00592BDE"/>
    <w:rsid w:val="005D4033"/>
    <w:rsid w:val="005D6B94"/>
    <w:rsid w:val="005E6A64"/>
    <w:rsid w:val="005F3F68"/>
    <w:rsid w:val="005F46A3"/>
    <w:rsid w:val="006707D8"/>
    <w:rsid w:val="00671A71"/>
    <w:rsid w:val="0068686C"/>
    <w:rsid w:val="006E7125"/>
    <w:rsid w:val="00710EBE"/>
    <w:rsid w:val="00744756"/>
    <w:rsid w:val="00777338"/>
    <w:rsid w:val="008014EA"/>
    <w:rsid w:val="00813FB4"/>
    <w:rsid w:val="008958E3"/>
    <w:rsid w:val="008A7AD2"/>
    <w:rsid w:val="00915DE0"/>
    <w:rsid w:val="00946266"/>
    <w:rsid w:val="009715C7"/>
    <w:rsid w:val="00993397"/>
    <w:rsid w:val="00A34423"/>
    <w:rsid w:val="00A41E74"/>
    <w:rsid w:val="00B40D57"/>
    <w:rsid w:val="00B769E0"/>
    <w:rsid w:val="00B9074C"/>
    <w:rsid w:val="00C42597"/>
    <w:rsid w:val="00C8707B"/>
    <w:rsid w:val="00CA0CE5"/>
    <w:rsid w:val="00CB6AA1"/>
    <w:rsid w:val="00CE19D5"/>
    <w:rsid w:val="00CF63D8"/>
    <w:rsid w:val="00D1523E"/>
    <w:rsid w:val="00D35657"/>
    <w:rsid w:val="00D4419C"/>
    <w:rsid w:val="00D6302A"/>
    <w:rsid w:val="00D64F29"/>
    <w:rsid w:val="00D969DC"/>
    <w:rsid w:val="00E62145"/>
    <w:rsid w:val="00F20F2D"/>
    <w:rsid w:val="00F43FC9"/>
    <w:rsid w:val="00F93CC5"/>
    <w:rsid w:val="00FC7B5E"/>
    <w:rsid w:val="00FD669C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zas .</cp:lastModifiedBy>
  <cp:revision>6</cp:revision>
  <cp:lastPrinted>2024-09-09T14:18:00Z</cp:lastPrinted>
  <dcterms:created xsi:type="dcterms:W3CDTF">2025-07-31T09:51:00Z</dcterms:created>
  <dcterms:modified xsi:type="dcterms:W3CDTF">2025-11-08T15:12:00Z</dcterms:modified>
</cp:coreProperties>
</file>